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4E73D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Малика </w:t>
      </w:r>
      <w:proofErr w:type="spellStart"/>
      <w:r w:rsidRPr="004E73D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лахунова</w:t>
      </w:r>
      <w:proofErr w:type="spellEnd"/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P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4E73D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Мен </w:t>
      </w:r>
      <w:proofErr w:type="spellStart"/>
      <w:r w:rsidRPr="004E73D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ояндым</w:t>
      </w:r>
      <w:proofErr w:type="spellEnd"/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Default="004E73DE" w:rsidP="004E73DE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4E73DE" w:rsidRPr="004E73DE" w:rsidRDefault="004E73DE" w:rsidP="004E73D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85D67" w:rsidRPr="00085D67" w:rsidRDefault="00085D67" w:rsidP="004E7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D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н </w:t>
      </w:r>
      <w:proofErr w:type="spellStart"/>
      <w:r w:rsidRPr="00085D67">
        <w:rPr>
          <w:rFonts w:ascii="Times New Roman" w:hAnsi="Times New Roman" w:cs="Times New Roman"/>
          <w:b/>
          <w:sz w:val="28"/>
          <w:szCs w:val="28"/>
        </w:rPr>
        <w:t>ояндым</w:t>
      </w:r>
      <w:proofErr w:type="spellEnd"/>
    </w:p>
    <w:p w:rsidR="00085D67" w:rsidRPr="00085D67" w:rsidRDefault="00085D67" w:rsidP="004E7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5D67">
        <w:rPr>
          <w:rFonts w:ascii="Times New Roman" w:hAnsi="Times New Roman" w:cs="Times New Roman"/>
          <w:b/>
          <w:sz w:val="28"/>
          <w:szCs w:val="28"/>
        </w:rPr>
        <w:t>Монопьеса</w:t>
      </w:r>
      <w:proofErr w:type="spellEnd"/>
    </w:p>
    <w:p w:rsidR="00085D67" w:rsidRPr="00085D67" w:rsidRDefault="00085D67" w:rsidP="00085D67">
      <w:pPr>
        <w:rPr>
          <w:rFonts w:ascii="Times New Roman" w:hAnsi="Times New Roman" w:cs="Times New Roman"/>
          <w:b/>
          <w:sz w:val="28"/>
          <w:szCs w:val="28"/>
        </w:rPr>
      </w:pPr>
      <w:r w:rsidRPr="00085D67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085D67" w:rsidRPr="00085D67" w:rsidRDefault="00085D67" w:rsidP="00085D6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5D67">
        <w:rPr>
          <w:rFonts w:ascii="Times New Roman" w:hAnsi="Times New Roman" w:cs="Times New Roman"/>
          <w:b/>
          <w:sz w:val="28"/>
          <w:szCs w:val="28"/>
        </w:rPr>
        <w:t>Асхат</w:t>
      </w:r>
      <w:proofErr w:type="spellEnd"/>
      <w:r w:rsidRPr="00085D67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085D67">
        <w:rPr>
          <w:rFonts w:ascii="Times New Roman" w:hAnsi="Times New Roman" w:cs="Times New Roman"/>
          <w:b/>
          <w:sz w:val="28"/>
          <w:szCs w:val="28"/>
        </w:rPr>
        <w:t>собровец</w:t>
      </w:r>
      <w:proofErr w:type="spellEnd"/>
      <w:r w:rsidRPr="00085D67">
        <w:rPr>
          <w:rFonts w:ascii="Times New Roman" w:hAnsi="Times New Roman" w:cs="Times New Roman"/>
          <w:b/>
          <w:sz w:val="28"/>
          <w:szCs w:val="28"/>
        </w:rPr>
        <w:t>, молодой, лет 25</w:t>
      </w:r>
    </w:p>
    <w:p w:rsidR="00085D67" w:rsidRPr="00085D67" w:rsidRDefault="00085D67" w:rsidP="00085D67">
      <w:pPr>
        <w:rPr>
          <w:rFonts w:ascii="Times New Roman" w:hAnsi="Times New Roman" w:cs="Times New Roman"/>
          <w:b/>
          <w:sz w:val="28"/>
          <w:szCs w:val="28"/>
        </w:rPr>
      </w:pPr>
    </w:p>
    <w:p w:rsidR="00085D67" w:rsidRPr="00085D67" w:rsidRDefault="00085D67" w:rsidP="00085D67">
      <w:pPr>
        <w:rPr>
          <w:rFonts w:ascii="Times New Roman" w:hAnsi="Times New Roman" w:cs="Times New Roman"/>
          <w:i/>
          <w:sz w:val="28"/>
          <w:szCs w:val="28"/>
        </w:rPr>
      </w:pPr>
      <w:r w:rsidRPr="00085D67">
        <w:rPr>
          <w:rFonts w:ascii="Times New Roman" w:hAnsi="Times New Roman" w:cs="Times New Roman"/>
          <w:i/>
          <w:sz w:val="28"/>
          <w:szCs w:val="28"/>
        </w:rPr>
        <w:t>В центре стоит мужчина, сотрудник СОБРа, на вид ему лет 25. Повсюду валяются пластиковые бутылки, газеты. За спиной большой экран, где показывают кадры с митингов и беспорядков в городе.</w:t>
      </w:r>
    </w:p>
    <w:p w:rsidR="00085D67" w:rsidRPr="00085D67" w:rsidRDefault="00085D67" w:rsidP="00085D67">
      <w:pPr>
        <w:rPr>
          <w:rFonts w:ascii="Times New Roman" w:hAnsi="Times New Roman" w:cs="Times New Roman"/>
          <w:i/>
          <w:sz w:val="28"/>
          <w:szCs w:val="28"/>
        </w:rPr>
      </w:pP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b/>
          <w:sz w:val="28"/>
          <w:szCs w:val="28"/>
        </w:rPr>
        <w:t>АСХАТ.</w:t>
      </w:r>
      <w:r w:rsidRPr="00085D67">
        <w:rPr>
          <w:rFonts w:ascii="Times New Roman" w:hAnsi="Times New Roman" w:cs="Times New Roman"/>
          <w:sz w:val="28"/>
          <w:szCs w:val="28"/>
        </w:rPr>
        <w:t xml:space="preserve"> Мне всегда хотелось радовать маму. Я ее очень сильно люблю.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разве я виноват, что все вышло так? Это просто моя работа. Нам сказали, сработать быстро, жестко, а я что? Поступил приказ, и я его выполнил. Это моя работа. Я тащил эту девушку в белом платье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D67">
        <w:rPr>
          <w:rFonts w:ascii="Times New Roman" w:hAnsi="Times New Roman" w:cs="Times New Roman"/>
          <w:sz w:val="28"/>
          <w:szCs w:val="28"/>
        </w:rPr>
        <w:t>автозак</w:t>
      </w:r>
      <w:proofErr w:type="spellEnd"/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, она кричит, отпустите, что вы делаете! А сама легкая, как перышко, еще ногами упирается, а ноги смешные у нее, тонкие, как у козочки и носки розовые в голубой горошек. Потом подошел Бека,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и как дал ей затрещину, она обмякла вся и стала вдруг такой тяжелой, словно туша дохлого осла. Мы втроем дотащили ее до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втозака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 и бросили внутрь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Потом был еще один. Кричал, за кого вы боретесь, вас завтра также повяжут, опомнитесь, мы один народ! Но по мне этот шум зря, кричит, плюется, правильно его Марат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огрел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дубинкой, пусть знает. Сильный попался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гад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>, вырывался,</w:t>
      </w:r>
      <w:r w:rsidR="003D46C2">
        <w:rPr>
          <w:rFonts w:ascii="Times New Roman" w:hAnsi="Times New Roman" w:cs="Times New Roman"/>
          <w:sz w:val="28"/>
          <w:szCs w:val="28"/>
        </w:rPr>
        <w:t xml:space="preserve"> в челюсть мне заехал, а я шлем</w:t>
      </w:r>
      <w:r w:rsidRPr="00085D67">
        <w:rPr>
          <w:rFonts w:ascii="Times New Roman" w:hAnsi="Times New Roman" w:cs="Times New Roman"/>
          <w:sz w:val="28"/>
          <w:szCs w:val="28"/>
        </w:rPr>
        <w:t xml:space="preserve"> не стал надевать, думал, ну что мне будет? Там одна молодежь, хипстеры, да старики и женщины-истерички. Так вот, он заехал мне, глаза у него бешеные, рот кривит, кричит, плюется. Впятером еле затолкали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А потом пошли «одуванчики». Самые сложные. Это женщины и бабки. С ними большой общественный резонанс бывает. Народу их жалко. А чего жалеть, они преступный элемент, шкуры продажные, если говорить по-простому.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Хреновы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провокаторши!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Ойбай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, кричала одна, сынок, что ты делаешь! Мои очки, я уронила очки, я не вижу ничего! Какой я ей сынок,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тьфу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! Очки разбитые ее потом вслед ей кинул.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У моей матери такие же, поэтому и поднял.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Только из-за уважения, а так не стал бы..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Вчера баба вены вскрыла в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втозаке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. Что началось! Такой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кипиш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 поднялся! Она руку из окна высунула, а кровь бьет фонтанчиком, словно и не кровь это вовсе, а гранатовый сок.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Скорая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вовремя приехала, перевязали ее, забрали, сказали артерию задела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lastRenderedPageBreak/>
        <w:t xml:space="preserve">Так это она случайно! Я знаю таких, в прошлом году была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дамочка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 вены резала, постоянно в одном и том же месте. Специально, на камеру, размахивала своей культей перед иностранцами. А те, такие, вот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 ю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вонт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? Типа, какие у вас требования. Какие у нее требования, там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харя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в три казана. Марат правильно тогда сказал,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сломаем ей руку, раз она ей не нужна. 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Забирали всех. В первый день даже немного жалко было. Этих девиц громких, нарядных, с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йфонами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 в руках. Как они себя называют?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Оян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, казах. Какой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оян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, у них один телефон, как моя зарплата.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Уят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оян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! Все такие разодетые, у одной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йпад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, у другой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макбук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, приехали из-за границы и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ихнему</w:t>
      </w:r>
      <w:proofErr w:type="spellEnd"/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хотят. У нас так не будет! Зачем народ с толку сбивать. И все снимают, снимают, на свои телефончики. Я так думаю, они реальной жизни не знают. Только то, что в телефоне, тем и живут.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Инстаграмами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 всякими. У кого больше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. Но мы знаем, как работать. Мы телефончики у них первым делом отобрали, без него они бессильны. Просто открывают рот, как выброшенная на берег рыба! Настоящая умора!   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В первый день не так много было задержаний.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там человек двадцать, максимум. Мы же не изверги, нет. Сначала разобраться пытались, кто такой, зачем пришел, что хочет. Там же ходят сторонники э</w:t>
      </w:r>
      <w:r w:rsidR="003D46C2">
        <w:rPr>
          <w:rFonts w:ascii="Times New Roman" w:hAnsi="Times New Roman" w:cs="Times New Roman"/>
          <w:sz w:val="28"/>
          <w:szCs w:val="28"/>
        </w:rPr>
        <w:t>того олигарха, мошенника</w:t>
      </w:r>
      <w:r w:rsidRPr="00085D67">
        <w:rPr>
          <w:rFonts w:ascii="Times New Roman" w:hAnsi="Times New Roman" w:cs="Times New Roman"/>
          <w:sz w:val="28"/>
          <w:szCs w:val="28"/>
        </w:rPr>
        <w:t xml:space="preserve">. Призывают к беспорядкам, а как начинается замес, так в кусты. Обычные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работяги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попадают. Жалко их, конечно, видно, что из последних сил семьи тянут, но тоже головой думать надо! Зачем идешь, если у тебя дети, завтра дубинка в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башку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попадет, кто кормить их будет!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ай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>!  Мал</w:t>
      </w:r>
      <w:r w:rsidR="00606230">
        <w:rPr>
          <w:rStyle w:val="a7"/>
          <w:rFonts w:ascii="Times New Roman" w:hAnsi="Times New Roman" w:cs="Times New Roman"/>
          <w:sz w:val="28"/>
          <w:szCs w:val="28"/>
        </w:rPr>
        <w:endnoteReference w:id="1"/>
      </w:r>
      <w:r w:rsidRPr="00085D67">
        <w:rPr>
          <w:rFonts w:ascii="Times New Roman" w:hAnsi="Times New Roman" w:cs="Times New Roman"/>
          <w:sz w:val="28"/>
          <w:szCs w:val="28"/>
        </w:rPr>
        <w:t>, темный мал!!!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Я одному такому говорю, ты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че с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ними, с этим миллионером, который сейчас на пляже загорает! Он сразу сливается, ноет,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баурым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>, отпусти, не виноват я, просто за хлебом вышел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>Ага, за хлебом, как же!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Нет, все-таки в первый день тихо было. Мы ходили по площади, там матери с детьми, молодежь, влюбленные. Я вспомнил, что в 17 лет тоже так гулял. С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йкой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>.</w:t>
      </w:r>
      <w:r w:rsidR="00BF2060">
        <w:rPr>
          <w:rFonts w:ascii="Times New Roman" w:hAnsi="Times New Roman" w:cs="Times New Roman"/>
          <w:sz w:val="28"/>
          <w:szCs w:val="28"/>
        </w:rPr>
        <w:t xml:space="preserve"> Приехали из аула на экзамены. Я</w:t>
      </w:r>
      <w:r w:rsidRPr="00085D67">
        <w:rPr>
          <w:rFonts w:ascii="Times New Roman" w:hAnsi="Times New Roman" w:cs="Times New Roman"/>
          <w:sz w:val="28"/>
          <w:szCs w:val="28"/>
        </w:rPr>
        <w:t xml:space="preserve"> когда Алматы впервые увидел - охренел! Такая мощь в городе, такой ритм, машины вжик-вжик, туда-сюда, все нарядные, смотрят свысока, а еще этот звук.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Цок-цок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. Так девушки каблучками стучали по брусчатке. У нас в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ауле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какие каблуки! Галош, сапоги, летом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сандали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, шлепки, вот и вся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обувка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. А перед кем цокать? Перед грустными коровьими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мордами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? </w:t>
      </w:r>
      <w:r w:rsidR="00BF2060">
        <w:rPr>
          <w:rFonts w:ascii="Times New Roman" w:hAnsi="Times New Roman" w:cs="Times New Roman"/>
          <w:sz w:val="28"/>
          <w:szCs w:val="28"/>
        </w:rPr>
        <w:br/>
      </w:r>
      <w:r w:rsidRPr="00085D6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лмате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 даже деревья шумят иначе, не как у нас. Словно шепчут, будто мамин голос. Я головой крутил и хотелось всех обнять, прохожих, собак, фонарей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>Вот такое внутри меня чувство было!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lastRenderedPageBreak/>
        <w:t xml:space="preserve">Тут эта,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схат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, ты куда, пойдем, скоро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пай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келеды</w:t>
      </w:r>
      <w:proofErr w:type="spellEnd"/>
      <w:r w:rsidR="00334432">
        <w:rPr>
          <w:rStyle w:val="a7"/>
          <w:rFonts w:ascii="Times New Roman" w:hAnsi="Times New Roman" w:cs="Times New Roman"/>
          <w:sz w:val="28"/>
          <w:szCs w:val="28"/>
        </w:rPr>
        <w:endnoteReference w:id="2"/>
      </w:r>
      <w:r w:rsidRPr="00085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схат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>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йка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, значит. Нет, не то, чтобы она нравилась мне или тем более моей девчонкой была! Просто она сама всегда рядом ходила, на полтора шага позади, голова опущена, две косы стекают на плечи, а голос тихий. И сама бледная, словно из бумаги. Семенила рядом,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схат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схат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>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И тут как увязалась за мной, не пойму!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пошла и пошла, не прогонять же. Тем более что-то подсказывало мне, что она не ушла бы. Так и шли вместе, я оглушенный городом, звуками, девушками и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йка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>, что она там разглядывала шкуре асфальта, кто ее разберет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>Значит, гуляли мы по этой самой площади, я думал, познакомлюсь с какой-нибудь девчонкой. Они городские взрослые говорят, не то, что наши недотроги. Какой там! Они на меня, как на пыль под ногами смотрят. И тут такая злость взяла! Ну, покажу, подумал, вам всем, вы еще в ногах у меня валяться будете!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Схватил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йку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 за руку и потащил, сначала мороженое, потом карусель, лимонад. Я тогда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впервые ее смех услышал, нежный такой, словно стекляшки на люстре в ДК звенит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Ты меня любишь,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схат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, да? И глядит, как котенок из мультика. Внутри что-то дернулось, я к такому не привык. Рассмеялся в лицо и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хвать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ее за грудь. Говорю, дашь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йка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>, еще сильнее любить тебя буду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>Она охнула, всхлипнула и застыла, словно я ее смертельно ранил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А я то ничего такого делать не собирался, сам не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как это вышло. Да по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честному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, у нее и хвататься то было не за что, так две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урючины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>,  кураги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йка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 уставилась в землю и с</w:t>
      </w:r>
      <w:r w:rsidR="003D46C2">
        <w:rPr>
          <w:rFonts w:ascii="Times New Roman" w:hAnsi="Times New Roman" w:cs="Times New Roman"/>
          <w:sz w:val="28"/>
          <w:szCs w:val="28"/>
        </w:rPr>
        <w:t xml:space="preserve">лезы у нее </w:t>
      </w:r>
      <w:r w:rsidRPr="00085D67">
        <w:rPr>
          <w:rFonts w:ascii="Times New Roman" w:hAnsi="Times New Roman" w:cs="Times New Roman"/>
          <w:sz w:val="28"/>
          <w:szCs w:val="28"/>
        </w:rPr>
        <w:t xml:space="preserve">капали, как дождик. 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А что сейчас они сделали с площадью? Кричат, машут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кулаками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такое ведь хорошее место было, деревья, фонтаны, красивые девушки. Эх!</w:t>
      </w:r>
    </w:p>
    <w:p w:rsidR="00085D67" w:rsidRPr="00085D67" w:rsidRDefault="003D46C2" w:rsidP="0008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85D67" w:rsidRPr="00085D67">
        <w:rPr>
          <w:rFonts w:ascii="Times New Roman" w:hAnsi="Times New Roman" w:cs="Times New Roman"/>
          <w:sz w:val="28"/>
          <w:szCs w:val="28"/>
        </w:rPr>
        <w:t xml:space="preserve">Нет, к вечеру, конечно, народу стало больше. Стекались и стекались, казахи, русские, молодые, старые. Откуда только брались! Так иногда по городу проедешь, нет никого, а здесь разом такая толпа. </w:t>
      </w:r>
      <w:proofErr w:type="gramStart"/>
      <w:r w:rsidR="00085D67" w:rsidRPr="00085D67">
        <w:rPr>
          <w:rFonts w:ascii="Times New Roman" w:hAnsi="Times New Roman" w:cs="Times New Roman"/>
          <w:sz w:val="28"/>
          <w:szCs w:val="28"/>
        </w:rPr>
        <w:t>Пестрая</w:t>
      </w:r>
      <w:proofErr w:type="gramEnd"/>
      <w:r w:rsidR="00085D67" w:rsidRPr="00085D67">
        <w:rPr>
          <w:rFonts w:ascii="Times New Roman" w:hAnsi="Times New Roman" w:cs="Times New Roman"/>
          <w:sz w:val="28"/>
          <w:szCs w:val="28"/>
        </w:rPr>
        <w:t>, злая, словно единое целое. Один организм, большой разъяренный слизень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5D67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командовал, не давать спуску, всех брать, лупить, пусть знают, что беспорядки будут пресечены сразу! Никто сюсюкаться с ними не будет!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А внутри тебя уже такой жар. Нехороший, распаляющий. Ты не видишь никого перед собой, хватаешь того, кто рядом. И чем сильнее они отбиваются, тем горячее внутри. Кровь стучит в висках, а кулаки сами </w:t>
      </w:r>
      <w:r w:rsidRPr="00085D67">
        <w:rPr>
          <w:rFonts w:ascii="Times New Roman" w:hAnsi="Times New Roman" w:cs="Times New Roman"/>
          <w:sz w:val="28"/>
          <w:szCs w:val="28"/>
        </w:rPr>
        <w:lastRenderedPageBreak/>
        <w:t xml:space="preserve">сжимаются. На тебе, на, отвешиваешь удары, а сам дрожишь от нетерпения, от того, что люди такие мягкие, такие слабые. В глазах пелена, я только слышал крики, стоны, но кто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были эти люди я</w:t>
      </w:r>
      <w:r w:rsidR="00BF2060">
        <w:rPr>
          <w:rFonts w:ascii="Times New Roman" w:hAnsi="Times New Roman" w:cs="Times New Roman"/>
          <w:sz w:val="28"/>
          <w:szCs w:val="28"/>
        </w:rPr>
        <w:t xml:space="preserve"> не знаю</w:t>
      </w:r>
      <w:proofErr w:type="gramEnd"/>
      <w:r w:rsidR="00BF2060">
        <w:rPr>
          <w:rFonts w:ascii="Times New Roman" w:hAnsi="Times New Roman" w:cs="Times New Roman"/>
          <w:sz w:val="28"/>
          <w:szCs w:val="28"/>
        </w:rPr>
        <w:t>. Сколько тогда затолкал</w:t>
      </w:r>
      <w:r w:rsidRPr="00085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втозак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? Не помню. 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>Только запах помню - распаленных борьбой и жарой тел.</w:t>
      </w:r>
    </w:p>
    <w:p w:rsidR="00085D67" w:rsidRPr="00085D67" w:rsidRDefault="003D46C2" w:rsidP="0008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85D67" w:rsidRPr="00085D67">
        <w:rPr>
          <w:rFonts w:ascii="Times New Roman" w:hAnsi="Times New Roman" w:cs="Times New Roman"/>
          <w:sz w:val="28"/>
          <w:szCs w:val="28"/>
        </w:rPr>
        <w:t xml:space="preserve">А потом все смешалось. День второй, третий. На улицах толпы недовольных, митинги, как взрывы, то тут, то там. В </w:t>
      </w:r>
      <w:proofErr w:type="spellStart"/>
      <w:r w:rsidR="00085D67" w:rsidRPr="00085D67">
        <w:rPr>
          <w:rFonts w:ascii="Times New Roman" w:hAnsi="Times New Roman" w:cs="Times New Roman"/>
          <w:sz w:val="28"/>
          <w:szCs w:val="28"/>
        </w:rPr>
        <w:t>автозаках</w:t>
      </w:r>
      <w:proofErr w:type="spellEnd"/>
      <w:r w:rsidR="00085D67" w:rsidRPr="00085D67">
        <w:rPr>
          <w:rFonts w:ascii="Times New Roman" w:hAnsi="Times New Roman" w:cs="Times New Roman"/>
          <w:sz w:val="28"/>
          <w:szCs w:val="28"/>
        </w:rPr>
        <w:t xml:space="preserve"> уже мало места, возим на пассажирских автобусах. Шторки задергиваем, чтобы с улицы ничего не видно было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Задерживали тогда уже всех, кто ел мороженое на скамейке, проходил мимо, фотографировал. </w:t>
      </w:r>
      <w:r w:rsidR="00BF2060" w:rsidRPr="00085D67">
        <w:rPr>
          <w:rFonts w:ascii="Times New Roman" w:hAnsi="Times New Roman" w:cs="Times New Roman"/>
          <w:sz w:val="28"/>
          <w:szCs w:val="28"/>
        </w:rPr>
        <w:t>«Каждый из них может быть преступником»</w:t>
      </w:r>
      <w:r w:rsidRPr="00085D67">
        <w:rPr>
          <w:rFonts w:ascii="Times New Roman" w:hAnsi="Times New Roman" w:cs="Times New Roman"/>
          <w:sz w:val="28"/>
          <w:szCs w:val="28"/>
        </w:rPr>
        <w:t>, - говорил старший. А я так думаю, он просто нас успокаивал. Но нам было уже плевать - у нас был приказ, а еще это чувство власти. Такое пьянящее, будто ты бог. Я никого из них не жалел, это было мясо. Фамилии в блокнотике у старшины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Старшина смешной,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приехал из столицы. Освоиться не успел, а его выдернули. Записывал фамилии каждого, а сам зевает, сочно, сладко так, словно он не в РУВД, а в ауле на топчане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Балтыбеков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Барибаев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Тогжанов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, Караулов, Нестеренко,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Полипова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Миязбеков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>…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Миязбеков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! Я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подпрыгнул, когда услышал. Попытался найти его лицо в толпе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задержанных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>. Этот? Нет, слишком толстый. Вон тот, в полосатой рубашке? Слишком старый. Вот</w:t>
      </w:r>
      <w:r w:rsidR="003D46C2">
        <w:rPr>
          <w:rFonts w:ascii="Times New Roman" w:hAnsi="Times New Roman" w:cs="Times New Roman"/>
          <w:sz w:val="28"/>
          <w:szCs w:val="28"/>
        </w:rPr>
        <w:t xml:space="preserve"> же он! </w:t>
      </w:r>
      <w:proofErr w:type="spellStart"/>
      <w:r w:rsidR="003D46C2">
        <w:rPr>
          <w:rFonts w:ascii="Times New Roman" w:hAnsi="Times New Roman" w:cs="Times New Roman"/>
          <w:sz w:val="28"/>
          <w:szCs w:val="28"/>
        </w:rPr>
        <w:t>Котакбас</w:t>
      </w:r>
      <w:proofErr w:type="spellEnd"/>
      <w:r w:rsidR="003D46C2">
        <w:rPr>
          <w:rFonts w:ascii="Times New Roman" w:hAnsi="Times New Roman" w:cs="Times New Roman"/>
          <w:sz w:val="28"/>
          <w:szCs w:val="28"/>
        </w:rPr>
        <w:t>!</w:t>
      </w:r>
      <w:r w:rsidRPr="00085D67">
        <w:rPr>
          <w:rFonts w:ascii="Times New Roman" w:hAnsi="Times New Roman" w:cs="Times New Roman"/>
          <w:sz w:val="28"/>
          <w:szCs w:val="28"/>
        </w:rPr>
        <w:t xml:space="preserve"> Шошка!</w:t>
      </w:r>
      <w:r w:rsidR="00CE3E0F">
        <w:rPr>
          <w:rStyle w:val="a7"/>
          <w:rFonts w:ascii="Times New Roman" w:hAnsi="Times New Roman" w:cs="Times New Roman"/>
          <w:sz w:val="28"/>
          <w:szCs w:val="28"/>
        </w:rPr>
        <w:endnoteReference w:id="3"/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Я ненавидел его. Рябой черт! Он бил меня, обзывал, унижал, а теперь вон сидит,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красавчик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>. И я могу сделать с ним все, что захочу. Избить, заморить голодом, помочиться. Кто меня остановит? Кто вообще узнает об этом?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Похудел, глаза бегают, видно, что боится. Правильно, бойся. 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Он меня не узнал. Я подошел к старшине, переговорил по-тихому,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Миязбекова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 вывели. 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Он сначала обрадовался,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думал его отпускают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>. Руки за спину, говорю. Что происходит, кричит он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ткнул его в спину дубинкой, мол иди и заткнись. 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Мы зашли в подсобку, из освещения - только оранжевая полоса на полу. Я сразу в живот ему -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! Он согнулся, упал на колени. А у меня уже все, запала нет. Когда шел,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думал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разнесу, убью, гада, за все отомщу. За все мое детство, за все унижения. 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D67">
        <w:rPr>
          <w:rFonts w:ascii="Times New Roman" w:hAnsi="Times New Roman" w:cs="Times New Roman"/>
          <w:sz w:val="28"/>
          <w:szCs w:val="28"/>
        </w:rPr>
        <w:lastRenderedPageBreak/>
        <w:t>Миязбеков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 поднялся, тяжело дыша,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хочет броситься на меня, а самому страшно. Так мы стояли и смотрели друг на друга, как два хищника. Потом лейтенант пришел, позвал. 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>Я вышел покурить, за воротами РУВД шумно. Беснуются эти защитники, активисты. Тьфу, лучше бы снова нас на улицы от</w:t>
      </w:r>
      <w:r w:rsidR="00BF2060">
        <w:rPr>
          <w:rFonts w:ascii="Times New Roman" w:hAnsi="Times New Roman" w:cs="Times New Roman"/>
          <w:sz w:val="28"/>
          <w:szCs w:val="28"/>
        </w:rPr>
        <w:t>правили, чем так. Усиление, блядь</w:t>
      </w:r>
      <w:r w:rsidRPr="00085D67">
        <w:rPr>
          <w:rFonts w:ascii="Times New Roman" w:hAnsi="Times New Roman" w:cs="Times New Roman"/>
          <w:sz w:val="28"/>
          <w:szCs w:val="28"/>
        </w:rPr>
        <w:t>!</w:t>
      </w:r>
    </w:p>
    <w:p w:rsidR="00085D67" w:rsidRPr="00085D67" w:rsidRDefault="003D46C2" w:rsidP="0008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85D67" w:rsidRPr="00085D67">
        <w:rPr>
          <w:rFonts w:ascii="Times New Roman" w:hAnsi="Times New Roman" w:cs="Times New Roman"/>
          <w:sz w:val="28"/>
          <w:szCs w:val="28"/>
        </w:rPr>
        <w:t>Третий день магазины и  кафе не работали</w:t>
      </w:r>
      <w:proofErr w:type="gramStart"/>
      <w:r w:rsidR="00085D67" w:rsidRPr="00085D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5D67" w:rsidRPr="00085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D67" w:rsidRPr="00085D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5D67" w:rsidRPr="00085D67">
        <w:rPr>
          <w:rFonts w:ascii="Times New Roman" w:hAnsi="Times New Roman" w:cs="Times New Roman"/>
          <w:sz w:val="28"/>
          <w:szCs w:val="28"/>
        </w:rPr>
        <w:t xml:space="preserve">сех задержанных свозили в область. Мест </w:t>
      </w:r>
      <w:proofErr w:type="gramStart"/>
      <w:r w:rsidR="00085D67" w:rsidRPr="00085D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5D67" w:rsidRPr="00085D67">
        <w:rPr>
          <w:rFonts w:ascii="Times New Roman" w:hAnsi="Times New Roman" w:cs="Times New Roman"/>
          <w:sz w:val="28"/>
          <w:szCs w:val="28"/>
        </w:rPr>
        <w:t xml:space="preserve"> СИЗО не хватало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>А толпа все прибывала и прибывала. Мы военную технику в город, а они выходят с голубями. Мы ставим усиление через каждые пять метров, они идут и держатся за руки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Мы стоим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щитами, а они бросают в нас одуванчики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>Я уже запутался, а кого я защищаю, если всех пересадил? Кто остался то?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>Командир неумолим, берите всех, они все дестабилизируют ситуацию в стране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И школьников, спросил я. Всех! Всех! Всех! Закричал он и вдруг рухнул на пол. Говорят сердце. </w:t>
      </w:r>
    </w:p>
    <w:p w:rsidR="00085D67" w:rsidRPr="00085D67" w:rsidRDefault="003D46C2" w:rsidP="0008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85D67" w:rsidRPr="00085D67">
        <w:rPr>
          <w:rFonts w:ascii="Times New Roman" w:hAnsi="Times New Roman" w:cs="Times New Roman"/>
          <w:sz w:val="28"/>
          <w:szCs w:val="28"/>
        </w:rPr>
        <w:t xml:space="preserve">Я стал плохо спать. Мне снятся лица. Много, много. Но  разобрать их не могу, они просто пятна. Я щурюсь, всматриваюсь, а там сплошной хлебный мякиш. 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>А вот мама  больше не снится. Мне кажется, она сердится. Я хочу уткнуться ей в колени</w:t>
      </w:r>
      <w:r w:rsidR="00CE3E0F">
        <w:rPr>
          <w:rFonts w:ascii="Times New Roman" w:hAnsi="Times New Roman" w:cs="Times New Roman"/>
          <w:sz w:val="28"/>
          <w:szCs w:val="28"/>
        </w:rPr>
        <w:t xml:space="preserve">, как делают дети в </w:t>
      </w:r>
      <w:r w:rsidRPr="00085D67">
        <w:rPr>
          <w:rFonts w:ascii="Times New Roman" w:hAnsi="Times New Roman" w:cs="Times New Roman"/>
          <w:sz w:val="28"/>
          <w:szCs w:val="28"/>
        </w:rPr>
        <w:t>кино и все-все рассказать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Как я устал, что больше ничего не понимаю в своей работе, как стал таким.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па</w:t>
      </w:r>
      <w:proofErr w:type="spellEnd"/>
      <w:r w:rsidR="00CE3E0F">
        <w:rPr>
          <w:rStyle w:val="a7"/>
          <w:rFonts w:ascii="Times New Roman" w:hAnsi="Times New Roman" w:cs="Times New Roman"/>
          <w:sz w:val="28"/>
          <w:szCs w:val="28"/>
        </w:rPr>
        <w:endnoteReference w:id="4"/>
      </w:r>
      <w:r w:rsidRPr="00085D67">
        <w:rPr>
          <w:rFonts w:ascii="Times New Roman" w:hAnsi="Times New Roman" w:cs="Times New Roman"/>
          <w:sz w:val="28"/>
          <w:szCs w:val="28"/>
        </w:rPr>
        <w:t>, а помнишь, начал бы я, как мы мечтали, что я стану учителем?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Нет, я сказал бы ей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, самую страшную свою тайну.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па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>, я вор, я предатель, я обокрал своего друга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Балашка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.  Мы вместе приехали в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лмату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, работали в магазине электроники, он хороший был парень. Собирал вокруг себя бродячих собак, каждую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псину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называл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ктоз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>, хоть кабель, хоть сука она. Кормил. Приют мечтал построить. Откладывал на специальную карточку деньги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А </w:t>
      </w:r>
      <w:r w:rsidR="003D46C2" w:rsidRPr="00085D67">
        <w:rPr>
          <w:rFonts w:ascii="Times New Roman" w:hAnsi="Times New Roman" w:cs="Times New Roman"/>
          <w:sz w:val="28"/>
          <w:szCs w:val="28"/>
        </w:rPr>
        <w:t>потом утонул</w:t>
      </w:r>
      <w:r w:rsidRPr="00085D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lastRenderedPageBreak/>
        <w:t>Мы искали его с волонтерами, спасателями</w:t>
      </w:r>
      <w:r w:rsidR="003D46C2">
        <w:rPr>
          <w:rFonts w:ascii="Times New Roman" w:hAnsi="Times New Roman" w:cs="Times New Roman"/>
          <w:sz w:val="28"/>
          <w:szCs w:val="28"/>
        </w:rPr>
        <w:t xml:space="preserve">, коллегами и все это время мне  </w:t>
      </w:r>
      <w:r w:rsidRPr="00085D67">
        <w:rPr>
          <w:rFonts w:ascii="Times New Roman" w:hAnsi="Times New Roman" w:cs="Times New Roman"/>
          <w:sz w:val="28"/>
          <w:szCs w:val="28"/>
        </w:rPr>
        <w:t>кожу жгла его карта. Там было не так много. 300 тысяч. Я знал пароль, а о карте никто не знал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 Из родных у него только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жека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. </w:t>
      </w:r>
      <w:r w:rsidR="00CE3E0F">
        <w:rPr>
          <w:rStyle w:val="a7"/>
          <w:rFonts w:ascii="Times New Roman" w:hAnsi="Times New Roman" w:cs="Times New Roman"/>
          <w:sz w:val="28"/>
          <w:szCs w:val="28"/>
        </w:rPr>
        <w:endnoteReference w:id="5"/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Я украл деньги. Зачем они ей, ему? Ему вообще уже плевать. Вот стану бизнесменом, тогда построю приют, назову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ктоз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>. Вот так я думал. Вот так я успокаивал совесть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>А кем я стал? Ни учителем, ни бизнесменом. Бродячим псом.</w:t>
      </w:r>
    </w:p>
    <w:p w:rsidR="003D46C2" w:rsidRDefault="003D46C2" w:rsidP="00085D67">
      <w:pPr>
        <w:rPr>
          <w:rFonts w:ascii="Times New Roman" w:hAnsi="Times New Roman" w:cs="Times New Roman"/>
          <w:sz w:val="28"/>
          <w:szCs w:val="28"/>
        </w:rPr>
      </w:pP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Наш новый командир зверь. Никого не щадит. Возим людей партиями. Что с ними потом? Как они там? </w:t>
      </w:r>
    </w:p>
    <w:p w:rsidR="00085D67" w:rsidRPr="00085D67" w:rsidRDefault="00606230" w:rsidP="0008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5D67" w:rsidRPr="00085D67">
        <w:rPr>
          <w:rFonts w:ascii="Times New Roman" w:hAnsi="Times New Roman" w:cs="Times New Roman"/>
          <w:sz w:val="28"/>
          <w:szCs w:val="28"/>
        </w:rPr>
        <w:t xml:space="preserve">хватили </w:t>
      </w:r>
      <w:proofErr w:type="spellStart"/>
      <w:r w:rsidR="00085D67" w:rsidRPr="00085D67">
        <w:rPr>
          <w:rFonts w:ascii="Times New Roman" w:hAnsi="Times New Roman" w:cs="Times New Roman"/>
          <w:sz w:val="28"/>
          <w:szCs w:val="28"/>
        </w:rPr>
        <w:t>апашку</w:t>
      </w:r>
      <w:proofErr w:type="spellEnd"/>
      <w:r w:rsidR="00085D67" w:rsidRPr="00085D67">
        <w:rPr>
          <w:rFonts w:ascii="Times New Roman" w:hAnsi="Times New Roman" w:cs="Times New Roman"/>
          <w:sz w:val="28"/>
          <w:szCs w:val="28"/>
        </w:rPr>
        <w:t xml:space="preserve">, она яблоками торговала. </w:t>
      </w:r>
      <w:proofErr w:type="gramStart"/>
      <w:r w:rsidR="00085D67" w:rsidRPr="00085D67">
        <w:rPr>
          <w:rFonts w:ascii="Times New Roman" w:hAnsi="Times New Roman" w:cs="Times New Roman"/>
          <w:sz w:val="28"/>
          <w:szCs w:val="28"/>
        </w:rPr>
        <w:t>Ее то</w:t>
      </w:r>
      <w:proofErr w:type="gramEnd"/>
      <w:r w:rsidR="00085D67" w:rsidRPr="00085D67">
        <w:rPr>
          <w:rFonts w:ascii="Times New Roman" w:hAnsi="Times New Roman" w:cs="Times New Roman"/>
          <w:sz w:val="28"/>
          <w:szCs w:val="28"/>
        </w:rPr>
        <w:t xml:space="preserve"> зачем</w:t>
      </w:r>
      <w:r w:rsidR="003D46C2">
        <w:rPr>
          <w:rFonts w:ascii="Times New Roman" w:hAnsi="Times New Roman" w:cs="Times New Roman"/>
          <w:sz w:val="28"/>
          <w:szCs w:val="28"/>
        </w:rPr>
        <w:t>, говорю? Командир отвечает -</w:t>
      </w:r>
      <w:r w:rsidR="00085D67" w:rsidRPr="00085D67">
        <w:rPr>
          <w:rFonts w:ascii="Times New Roman" w:hAnsi="Times New Roman" w:cs="Times New Roman"/>
          <w:sz w:val="28"/>
          <w:szCs w:val="28"/>
        </w:rPr>
        <w:t xml:space="preserve"> положено, давай веди. А она, куда ты сынок, что я сделала? Я хотел ему высказать, а потом понял, что он не услышит. Я сам себя не услышу.</w:t>
      </w:r>
    </w:p>
    <w:p w:rsidR="00085D67" w:rsidRPr="00085D67" w:rsidRDefault="003D46C2" w:rsidP="0008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 старуху п</w:t>
      </w:r>
      <w:r w:rsidR="00085D67" w:rsidRPr="00085D67">
        <w:rPr>
          <w:rFonts w:ascii="Times New Roman" w:hAnsi="Times New Roman" w:cs="Times New Roman"/>
          <w:sz w:val="28"/>
          <w:szCs w:val="28"/>
        </w:rPr>
        <w:t xml:space="preserve">од локоть, поволок, еще и ведро с яблоками ее </w:t>
      </w:r>
      <w:proofErr w:type="gramStart"/>
      <w:r w:rsidR="00085D67" w:rsidRPr="00085D67">
        <w:rPr>
          <w:rFonts w:ascii="Times New Roman" w:hAnsi="Times New Roman" w:cs="Times New Roman"/>
          <w:sz w:val="28"/>
          <w:szCs w:val="28"/>
        </w:rPr>
        <w:t>пнул</w:t>
      </w:r>
      <w:proofErr w:type="gramEnd"/>
      <w:r w:rsidR="00085D67" w:rsidRPr="00085D67">
        <w:rPr>
          <w:rFonts w:ascii="Times New Roman" w:hAnsi="Times New Roman" w:cs="Times New Roman"/>
          <w:sz w:val="28"/>
          <w:szCs w:val="28"/>
        </w:rPr>
        <w:t>.</w:t>
      </w:r>
    </w:p>
    <w:p w:rsidR="003D46C2" w:rsidRDefault="003D46C2" w:rsidP="00085D67">
      <w:pPr>
        <w:rPr>
          <w:rFonts w:ascii="Times New Roman" w:hAnsi="Times New Roman" w:cs="Times New Roman"/>
          <w:sz w:val="28"/>
          <w:szCs w:val="28"/>
        </w:rPr>
      </w:pPr>
    </w:p>
    <w:p w:rsidR="00085D67" w:rsidRPr="00085D67" w:rsidRDefault="00606230" w:rsidP="0008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</w:t>
      </w:r>
      <w:proofErr w:type="spellStart"/>
      <w:r w:rsidR="00085D67" w:rsidRPr="00085D67">
        <w:rPr>
          <w:rFonts w:ascii="Times New Roman" w:hAnsi="Times New Roman" w:cs="Times New Roman"/>
          <w:sz w:val="28"/>
          <w:szCs w:val="28"/>
        </w:rPr>
        <w:t>Мара</w:t>
      </w:r>
      <w:proofErr w:type="spellEnd"/>
      <w:r w:rsidR="00085D67" w:rsidRPr="00085D67">
        <w:rPr>
          <w:rFonts w:ascii="Times New Roman" w:hAnsi="Times New Roman" w:cs="Times New Roman"/>
          <w:sz w:val="28"/>
          <w:szCs w:val="28"/>
        </w:rPr>
        <w:t xml:space="preserve"> прибежал, кричит, командир, у нас </w:t>
      </w:r>
      <w:proofErr w:type="spellStart"/>
      <w:r w:rsidR="00085D67" w:rsidRPr="00085D67">
        <w:rPr>
          <w:rFonts w:ascii="Times New Roman" w:hAnsi="Times New Roman" w:cs="Times New Roman"/>
          <w:sz w:val="28"/>
          <w:szCs w:val="28"/>
        </w:rPr>
        <w:t>чп</w:t>
      </w:r>
      <w:proofErr w:type="spellEnd"/>
      <w:r w:rsidR="00085D67" w:rsidRPr="00085D67">
        <w:rPr>
          <w:rFonts w:ascii="Times New Roman" w:hAnsi="Times New Roman" w:cs="Times New Roman"/>
          <w:sz w:val="28"/>
          <w:szCs w:val="28"/>
        </w:rPr>
        <w:t>! Мы бегом на площадь. Я думал, вдруг они там сжигают себя или режут. Как потом отвечать!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А на площади в ряд стоят пианино, десять штук или больше. Крышки открыты, на них пустые плакаты. </w:t>
      </w:r>
    </w:p>
    <w:p w:rsidR="00085D67" w:rsidRPr="00606230" w:rsidRDefault="00085D67" w:rsidP="00085D67">
      <w:pPr>
        <w:rPr>
          <w:rFonts w:ascii="Times New Roman" w:hAnsi="Times New Roman" w:cs="Times New Roman"/>
          <w:i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А улица вся грязная, валяются бутылки, осколки, газеты там, какие-то желтые башмаки и среди всего этого </w:t>
      </w:r>
      <w:proofErr w:type="spellStart"/>
      <w:r w:rsidRPr="00606230">
        <w:rPr>
          <w:rFonts w:ascii="Times New Roman" w:hAnsi="Times New Roman" w:cs="Times New Roman"/>
          <w:i/>
          <w:sz w:val="28"/>
          <w:szCs w:val="28"/>
        </w:rPr>
        <w:t>пианина</w:t>
      </w:r>
      <w:proofErr w:type="spellEnd"/>
      <w:r w:rsidRPr="00606230">
        <w:rPr>
          <w:rFonts w:ascii="Times New Roman" w:hAnsi="Times New Roman" w:cs="Times New Roman"/>
          <w:i/>
          <w:sz w:val="28"/>
          <w:szCs w:val="28"/>
        </w:rPr>
        <w:t>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Пикет </w:t>
      </w:r>
      <w:proofErr w:type="spellStart"/>
      <w:r w:rsidRPr="00606230">
        <w:rPr>
          <w:rFonts w:ascii="Times New Roman" w:hAnsi="Times New Roman" w:cs="Times New Roman"/>
          <w:i/>
          <w:sz w:val="28"/>
          <w:szCs w:val="28"/>
        </w:rPr>
        <w:t>пианинов</w:t>
      </w:r>
      <w:proofErr w:type="spellEnd"/>
      <w:r w:rsidRPr="00606230">
        <w:rPr>
          <w:rFonts w:ascii="Times New Roman" w:hAnsi="Times New Roman" w:cs="Times New Roman"/>
          <w:i/>
          <w:sz w:val="28"/>
          <w:szCs w:val="28"/>
        </w:rPr>
        <w:t>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Мы начали оглядываться друг на друга, самим смешно. Али хотел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 сделать на фоне, а командир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каак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 заорет. 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>Арестовать! Задержать! Немедленно!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“Как же можно пианино задержать?” Быстро! Шевелитесь! Орет он. Посмешищем меня захотели сделать! 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Ну, мы вчетвером налегли на пианино, а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оно то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тяжелое зараза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Вокруг нас толпа собралась, снимают на телефоны и ржут. “Наша доблестная полиция арестовывает фортепьяно! Уже не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кого сажать! Люди кончились, теперь вот за музыку взялись!” Такое со всех сторон сыпалось и камеры телефонов, как стрелы на нас направлены. 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lastRenderedPageBreak/>
        <w:t xml:space="preserve">Мы пианино тащим,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кажется уже километр пронесли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, а на самом деле совсем чуть-чуть. При каждом неловком движении оно издает звуки, басовитый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таннн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, звонкий дынь. </w:t>
      </w:r>
      <w:r w:rsidR="003D46C2" w:rsidRPr="00085D67">
        <w:rPr>
          <w:rFonts w:ascii="Times New Roman" w:hAnsi="Times New Roman" w:cs="Times New Roman"/>
          <w:sz w:val="28"/>
          <w:szCs w:val="28"/>
        </w:rPr>
        <w:t>Итак,</w:t>
      </w:r>
      <w:r w:rsidRPr="00085D67">
        <w:rPr>
          <w:rFonts w:ascii="Times New Roman" w:hAnsi="Times New Roman" w:cs="Times New Roman"/>
          <w:sz w:val="28"/>
          <w:szCs w:val="28"/>
        </w:rPr>
        <w:t xml:space="preserve"> с разных сторон. </w:t>
      </w:r>
      <w:proofErr w:type="spellStart"/>
      <w:r w:rsidRPr="00606230">
        <w:rPr>
          <w:rFonts w:ascii="Times New Roman" w:hAnsi="Times New Roman" w:cs="Times New Roman"/>
          <w:i/>
          <w:sz w:val="28"/>
          <w:szCs w:val="28"/>
        </w:rPr>
        <w:t>Пианин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 то много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>“Командир, а ты давай его дубинкой! Дубинкой! За неповиновение!”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Смех кругом, на нас пальцем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тычат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. И тут командир взял одного зеваку и начал </w:t>
      </w:r>
      <w:r w:rsidR="003D46C2">
        <w:rPr>
          <w:rFonts w:ascii="Times New Roman" w:hAnsi="Times New Roman" w:cs="Times New Roman"/>
          <w:sz w:val="28"/>
          <w:szCs w:val="28"/>
        </w:rPr>
        <w:t xml:space="preserve">трясти, я не клоун! Ты понял?! </w:t>
      </w:r>
      <w:r w:rsidRPr="00085D67">
        <w:rPr>
          <w:rFonts w:ascii="Times New Roman" w:hAnsi="Times New Roman" w:cs="Times New Roman"/>
          <w:sz w:val="28"/>
          <w:szCs w:val="28"/>
        </w:rPr>
        <w:t xml:space="preserve">Этого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парнишу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 начал защищать рядом пенсионер. Отпусти, говорит, иди вон лучше, пианино сажай!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Командир ударил старика в лицо. 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И потом как-то быстро все завертелось. Полетели бутылки, а у нас инстинкт.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в толпу. Я вижу, как командир пинает того зеваку. У меня в глазах потемнело, свело скулы, ничего не соображал. Прыгнул командиру на спину. Кто ты, заорал, а я кто?! Не хочу больше так! Ты пес! И я пес!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ктоз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85D67">
        <w:rPr>
          <w:rFonts w:ascii="Times New Roman" w:hAnsi="Times New Roman" w:cs="Times New Roman"/>
          <w:sz w:val="28"/>
          <w:szCs w:val="28"/>
        </w:rPr>
        <w:t>Актоз</w:t>
      </w:r>
      <w:proofErr w:type="spellEnd"/>
      <w:r w:rsidRPr="00085D67">
        <w:rPr>
          <w:rFonts w:ascii="Times New Roman" w:hAnsi="Times New Roman" w:cs="Times New Roman"/>
          <w:sz w:val="28"/>
          <w:szCs w:val="28"/>
        </w:rPr>
        <w:t>!</w:t>
      </w:r>
    </w:p>
    <w:p w:rsidR="00085D67" w:rsidRPr="00085D67" w:rsidRDefault="003D46C2" w:rsidP="0008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85D67" w:rsidRPr="00085D67">
        <w:rPr>
          <w:rFonts w:ascii="Times New Roman" w:hAnsi="Times New Roman" w:cs="Times New Roman"/>
          <w:sz w:val="28"/>
          <w:szCs w:val="28"/>
        </w:rPr>
        <w:t xml:space="preserve">А потом знаете, я увидел людей. Там в </w:t>
      </w:r>
      <w:proofErr w:type="spellStart"/>
      <w:r w:rsidR="00085D67" w:rsidRPr="00085D67">
        <w:rPr>
          <w:rFonts w:ascii="Times New Roman" w:hAnsi="Times New Roman" w:cs="Times New Roman"/>
          <w:sz w:val="28"/>
          <w:szCs w:val="28"/>
        </w:rPr>
        <w:t>автозаке</w:t>
      </w:r>
      <w:proofErr w:type="spellEnd"/>
      <w:r w:rsidR="00085D67" w:rsidRPr="00085D67">
        <w:rPr>
          <w:rFonts w:ascii="Times New Roman" w:hAnsi="Times New Roman" w:cs="Times New Roman"/>
          <w:sz w:val="28"/>
          <w:szCs w:val="28"/>
        </w:rPr>
        <w:t>, когда вместе с ними трясся. Они, наконец, обрели черты. У одной родинка над губой, у второго глаза зеленые.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Но это не точно, я плохо вижу, левый совсем заплыл. </w:t>
      </w:r>
      <w:proofErr w:type="gramStart"/>
      <w:r w:rsidRPr="00085D67">
        <w:rPr>
          <w:rFonts w:ascii="Times New Roman" w:hAnsi="Times New Roman" w:cs="Times New Roman"/>
          <w:sz w:val="28"/>
          <w:szCs w:val="28"/>
        </w:rPr>
        <w:t>Челюсть</w:t>
      </w:r>
      <w:proofErr w:type="gramEnd"/>
      <w:r w:rsidRPr="00085D67">
        <w:rPr>
          <w:rFonts w:ascii="Times New Roman" w:hAnsi="Times New Roman" w:cs="Times New Roman"/>
          <w:sz w:val="28"/>
          <w:szCs w:val="28"/>
        </w:rPr>
        <w:t xml:space="preserve"> кажется сломана. Но это ничего, заживет как на собаке. Ой, смеяться больно! </w:t>
      </w:r>
    </w:p>
    <w:p w:rsidR="00085D67" w:rsidRPr="00085D67" w:rsidRDefault="00085D67" w:rsidP="00085D67">
      <w:pPr>
        <w:rPr>
          <w:rFonts w:ascii="Times New Roman" w:hAnsi="Times New Roman" w:cs="Times New Roman"/>
          <w:sz w:val="28"/>
          <w:szCs w:val="28"/>
        </w:rPr>
      </w:pPr>
      <w:r w:rsidRPr="00085D67">
        <w:rPr>
          <w:rFonts w:ascii="Times New Roman" w:hAnsi="Times New Roman" w:cs="Times New Roman"/>
          <w:sz w:val="28"/>
          <w:szCs w:val="28"/>
        </w:rPr>
        <w:t xml:space="preserve">А мы здесь как в ковчеге. Все вместе. </w:t>
      </w:r>
    </w:p>
    <w:p w:rsidR="00085D67" w:rsidRDefault="00085D67" w:rsidP="00085D67"/>
    <w:p w:rsidR="00085D67" w:rsidRDefault="00085D67" w:rsidP="00085D67"/>
    <w:p w:rsidR="005C1D79" w:rsidRDefault="005C1D79"/>
    <w:sectPr w:rsidR="005C1D79" w:rsidSect="004E73DE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01" w:rsidRDefault="003C3C01" w:rsidP="00334432">
      <w:pPr>
        <w:spacing w:after="0" w:line="240" w:lineRule="auto"/>
      </w:pPr>
      <w:r>
        <w:separator/>
      </w:r>
    </w:p>
  </w:endnote>
  <w:endnote w:type="continuationSeparator" w:id="0">
    <w:p w:rsidR="003C3C01" w:rsidRDefault="003C3C01" w:rsidP="00334432">
      <w:pPr>
        <w:spacing w:after="0" w:line="240" w:lineRule="auto"/>
      </w:pPr>
      <w:r>
        <w:continuationSeparator/>
      </w:r>
    </w:p>
  </w:endnote>
  <w:endnote w:id="1">
    <w:p w:rsidR="00606230" w:rsidRDefault="00606230">
      <w:pPr>
        <w:pStyle w:val="a5"/>
      </w:pPr>
      <w:r>
        <w:rPr>
          <w:rStyle w:val="a7"/>
        </w:rPr>
        <w:endnoteRef/>
      </w:r>
      <w:r>
        <w:t xml:space="preserve"> </w:t>
      </w:r>
      <w:proofErr w:type="gramStart"/>
      <w:r>
        <w:t>Мал</w:t>
      </w:r>
      <w:proofErr w:type="gramEnd"/>
      <w:r>
        <w:t xml:space="preserve"> - животные</w:t>
      </w:r>
    </w:p>
  </w:endnote>
  <w:endnote w:id="2">
    <w:p w:rsidR="00334432" w:rsidRPr="00CE3E0F" w:rsidRDefault="00334432">
      <w:pPr>
        <w:pStyle w:val="a5"/>
      </w:pPr>
      <w:r>
        <w:t xml:space="preserve">Апай </w:t>
      </w:r>
      <w:proofErr w:type="spellStart"/>
      <w:r>
        <w:t>келеды</w:t>
      </w:r>
      <w:proofErr w:type="spellEnd"/>
      <w:r>
        <w:t xml:space="preserve"> – учитель придет</w:t>
      </w:r>
    </w:p>
  </w:endnote>
  <w:endnote w:id="3">
    <w:p w:rsidR="00CE3E0F" w:rsidRPr="00CE3E0F" w:rsidRDefault="00CE3E0F">
      <w:pPr>
        <w:pStyle w:val="a5"/>
      </w:pPr>
      <w:r>
        <w:rPr>
          <w:rStyle w:val="a7"/>
        </w:rPr>
        <w:endnoteRef/>
      </w:r>
      <w:r>
        <w:t xml:space="preserve"> </w:t>
      </w:r>
      <w:proofErr w:type="spellStart"/>
      <w:r>
        <w:t>Котакбас</w:t>
      </w:r>
      <w:proofErr w:type="spellEnd"/>
      <w:r>
        <w:t xml:space="preserve">, </w:t>
      </w:r>
      <w:proofErr w:type="spellStart"/>
      <w:r>
        <w:t>шошка</w:t>
      </w:r>
      <w:proofErr w:type="spellEnd"/>
      <w:r>
        <w:t xml:space="preserve"> – ругательства на казахском языке</w:t>
      </w:r>
    </w:p>
  </w:endnote>
  <w:endnote w:id="4">
    <w:p w:rsidR="00CE3E0F" w:rsidRDefault="00CE3E0F">
      <w:pPr>
        <w:pStyle w:val="a5"/>
      </w:pPr>
      <w:r>
        <w:rPr>
          <w:rStyle w:val="a7"/>
        </w:rPr>
        <w:endnoteRef/>
      </w:r>
      <w:r>
        <w:t xml:space="preserve"> </w:t>
      </w:r>
      <w:proofErr w:type="spellStart"/>
      <w:r>
        <w:t>Апа</w:t>
      </w:r>
      <w:proofErr w:type="spellEnd"/>
      <w:r>
        <w:t xml:space="preserve"> - мама</w:t>
      </w:r>
    </w:p>
  </w:endnote>
  <w:endnote w:id="5">
    <w:p w:rsidR="00CE3E0F" w:rsidRDefault="00CE3E0F">
      <w:pPr>
        <w:pStyle w:val="a5"/>
      </w:pPr>
      <w:r>
        <w:rPr>
          <w:rStyle w:val="a7"/>
        </w:rPr>
        <w:endnoteRef/>
      </w:r>
      <w:r>
        <w:t xml:space="preserve"> </w:t>
      </w:r>
      <w:proofErr w:type="spellStart"/>
      <w:r>
        <w:t>Ажека</w:t>
      </w:r>
      <w:proofErr w:type="spellEnd"/>
      <w:r>
        <w:t xml:space="preserve"> - бабушк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3DE" w:rsidRDefault="004E73DE" w:rsidP="004E73DE"/>
  <w:p w:rsidR="004E73DE" w:rsidRDefault="004E73DE" w:rsidP="004E73DE">
    <w:pPr>
      <w:pStyle w:val="aa"/>
      <w:jc w:val="center"/>
    </w:pPr>
    <w:r>
      <w:t>Пьеса представлена на фестивале «Любимовка-2020» при поддержке</w:t>
    </w:r>
  </w:p>
  <w:p w:rsidR="004E73DE" w:rsidRDefault="004E73DE" w:rsidP="004E73DE">
    <w:r w:rsidRPr="00AB5CBD">
      <w:rPr>
        <w:noProof/>
        <w:lang w:eastAsia="ru-RU"/>
      </w:rPr>
      <w:drawing>
        <wp:inline distT="0" distB="0" distL="0" distR="0" wp14:anchorId="25F833A1" wp14:editId="3DE16155">
          <wp:extent cx="5936615" cy="1296670"/>
          <wp:effectExtent l="0" t="0" r="6985" b="0"/>
          <wp:docPr id="3" name="Рисунок 3" descr="C:\Users\Луиза\OneDrive\Рабочий стол\для-пье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Луиза\OneDrive\Рабочий стол\для-пье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3DE" w:rsidRDefault="004E73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01" w:rsidRDefault="003C3C01" w:rsidP="00334432">
      <w:pPr>
        <w:spacing w:after="0" w:line="240" w:lineRule="auto"/>
      </w:pPr>
      <w:r>
        <w:separator/>
      </w:r>
    </w:p>
  </w:footnote>
  <w:footnote w:type="continuationSeparator" w:id="0">
    <w:p w:rsidR="003C3C01" w:rsidRDefault="003C3C01" w:rsidP="00334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A4"/>
    <w:rsid w:val="00085D67"/>
    <w:rsid w:val="001800D7"/>
    <w:rsid w:val="00334432"/>
    <w:rsid w:val="003C3C01"/>
    <w:rsid w:val="003D46C2"/>
    <w:rsid w:val="004E73DE"/>
    <w:rsid w:val="005C1D79"/>
    <w:rsid w:val="005C3E4D"/>
    <w:rsid w:val="00606230"/>
    <w:rsid w:val="006511C8"/>
    <w:rsid w:val="009011A4"/>
    <w:rsid w:val="00BF2060"/>
    <w:rsid w:val="00CE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5D67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33443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3443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3443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E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73DE"/>
  </w:style>
  <w:style w:type="paragraph" w:styleId="aa">
    <w:name w:val="footer"/>
    <w:basedOn w:val="a"/>
    <w:link w:val="ab"/>
    <w:uiPriority w:val="99"/>
    <w:unhideWhenUsed/>
    <w:rsid w:val="004E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7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5D67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33443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3443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3443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E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73DE"/>
  </w:style>
  <w:style w:type="paragraph" w:styleId="aa">
    <w:name w:val="footer"/>
    <w:basedOn w:val="a"/>
    <w:link w:val="ab"/>
    <w:uiPriority w:val="99"/>
    <w:unhideWhenUsed/>
    <w:rsid w:val="004E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7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5FBAD8A-E67E-427F-B91A-BD426C18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Ilahunova</dc:creator>
  <cp:keywords/>
  <dc:description/>
  <cp:lastModifiedBy>Федор Михайлович</cp:lastModifiedBy>
  <cp:revision>10</cp:revision>
  <cp:lastPrinted>2019-06-19T06:48:00Z</cp:lastPrinted>
  <dcterms:created xsi:type="dcterms:W3CDTF">2019-06-19T06:44:00Z</dcterms:created>
  <dcterms:modified xsi:type="dcterms:W3CDTF">2020-09-18T15:17:00Z</dcterms:modified>
</cp:coreProperties>
</file>